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Oscar Health,</w:t>
        <w:br/>
        <w:br/>
        <w:t>I am excited to apply for the Healthcare Consultant position at Oscar Health. With a strong background in artificial intelligence, software engineering, and leadership, coupled with a passion for leveraging technology to solve complex problems, I am eager to contribute to your mission of transforming healthcare through innovation.</w:t>
        <w:br/>
        <w:br/>
        <w:t>In my role as Deputy Co-Founder and Chief Technology Officer at PlawLabs, I spearheaded the development of advanced AI systems, including the back-end and AI integration for the Clade AI Mini prototype. My work involved designing and implementing custom AI/ML algorithms, leading cross-functional IT teams, and ensuring seamless system functionality. Additionally, I co-authored a research paper on AI and big data applications in digital content platforms, showcasing my ability to innovate and apply cutting-edge technologies to real-world challenges.</w:t>
        <w:br/>
        <w:br/>
        <w:t>My technical expertise spans generative AI, natural language processing (NLP), knowledge graph-based NLP, and back-end web development, among others. These skills, combined with my experience in leadership and creative problem-solving, position me to drive impactful solutions in the healthcare technology space. I am particularly drawn to Oscar Health’s commitment to leveraging technology to improve healthcare accessibility and efficiency, and I am eager to bring my technical and strategic insights to your team.</w:t>
        <w:br/>
        <w:br/>
        <w:t>Highlights of my experience include:</w:t>
        <w:br/>
        <w:t>- Leading the development of AI-driven systems that integrate advanced algorithms for enhanced functionality.</w:t>
        <w:br/>
        <w:t>- Coordinating cross-functional teams to deliver complex technical projects on time and within scope.</w:t>
        <w:br/>
        <w:t>- Applying machine learning and NLP to solve real-world problems, as demonstrated in my research and project work.</w:t>
        <w:br/>
        <w:t>- Documenting and maintaining system architectures to ensure scalability and future development.</w:t>
        <w:br/>
        <w:br/>
        <w:t>I am confident that my technical skills, leadership experience, and passion for innovation align with Oscar Health’s goals. I would welcome the opportunity to contribute to your team and help shape the future of healthcare technology.</w:t>
        <w:br/>
        <w:br/>
        <w:t>Thank you for considering my application. I look forward to the possibility of discussing how my background and skills can support Oscar Health’s mission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